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80" w:rsidRPr="00640AC3" w:rsidRDefault="00640AC3" w:rsidP="003C618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640AC3">
        <w:rPr>
          <w:rFonts w:ascii="Times New Roman" w:hAnsi="Times New Roman" w:cs="Times New Roman"/>
          <w:noProof/>
          <w:sz w:val="24"/>
          <w:szCs w:val="24"/>
          <w:lang w:eastAsia="lv-LV"/>
        </w:rPr>
        <w:t>2</w:t>
      </w:r>
      <w:r w:rsidR="003C6180" w:rsidRPr="00640AC3">
        <w:rPr>
          <w:rFonts w:ascii="Times New Roman" w:hAnsi="Times New Roman" w:cs="Times New Roman"/>
          <w:noProof/>
          <w:sz w:val="24"/>
          <w:szCs w:val="24"/>
          <w:lang w:eastAsia="lv-LV"/>
        </w:rPr>
        <w:t>.pielikums</w:t>
      </w:r>
    </w:p>
    <w:p w:rsidR="003C6180" w:rsidRPr="00640AC3" w:rsidRDefault="003C6180" w:rsidP="003C618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640AC3">
        <w:rPr>
          <w:rFonts w:ascii="Times New Roman" w:hAnsi="Times New Roman" w:cs="Times New Roman"/>
          <w:noProof/>
          <w:sz w:val="24"/>
          <w:szCs w:val="24"/>
          <w:lang w:eastAsia="lv-LV"/>
        </w:rPr>
        <w:t>Ministru kabineta</w:t>
      </w:r>
    </w:p>
    <w:p w:rsidR="003C6180" w:rsidRPr="00640AC3" w:rsidRDefault="003C6180" w:rsidP="003C6180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640AC3">
        <w:rPr>
          <w:rFonts w:ascii="Times New Roman" w:hAnsi="Times New Roman" w:cs="Times New Roman"/>
          <w:noProof/>
          <w:sz w:val="24"/>
          <w:szCs w:val="24"/>
          <w:lang w:eastAsia="lv-LV"/>
        </w:rPr>
        <w:t>___________ noteikumiem Nr.____</w:t>
      </w:r>
    </w:p>
    <w:p w:rsidR="003C6180" w:rsidRPr="00640AC3" w:rsidRDefault="003C6180" w:rsidP="0094508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3C6180" w:rsidRPr="00640AC3" w:rsidRDefault="003C6180" w:rsidP="003C6180">
      <w:pPr>
        <w:spacing w:after="0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4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Izglītības kvalitātes valsts dienestam</w:t>
      </w:r>
    </w:p>
    <w:p w:rsidR="003C6180" w:rsidRPr="00640AC3" w:rsidRDefault="003C6180" w:rsidP="003C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</w:p>
    <w:p w:rsidR="003C6180" w:rsidRPr="00640AC3" w:rsidRDefault="003C6180" w:rsidP="003C6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  <w:r w:rsidRPr="00640AC3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  <w:t>IESNIEGUMS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"/>
      </w:tblGrid>
      <w:tr w:rsidR="003C6180" w:rsidRPr="00640AC3" w:rsidTr="00640AC3">
        <w:trPr>
          <w:gridAfter w:val="1"/>
          <w:wAfter w:w="708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3C6180" w:rsidRPr="00640AC3" w:rsidRDefault="003C6180" w:rsidP="00640AC3">
            <w:pPr>
              <w:spacing w:before="120"/>
              <w:ind w:firstLine="720"/>
              <w:jc w:val="center"/>
              <w:rPr>
                <w:rFonts w:eastAsia="Times New Roman"/>
                <w:sz w:val="24"/>
                <w:szCs w:val="24"/>
                <w:u w:val="single"/>
                <w:lang w:val="en-GB"/>
              </w:rPr>
            </w:pPr>
          </w:p>
        </w:tc>
      </w:tr>
      <w:tr w:rsidR="003C6180" w:rsidRPr="00640AC3" w:rsidTr="00640AC3"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3C6180" w:rsidRPr="00640AC3" w:rsidRDefault="003C6180" w:rsidP="00640AC3">
            <w:pPr>
              <w:spacing w:before="120"/>
              <w:jc w:val="center"/>
              <w:rPr>
                <w:rFonts w:eastAsia="Times New Roman"/>
                <w:sz w:val="24"/>
                <w:szCs w:val="24"/>
                <w:u w:val="single"/>
                <w:lang w:val="en-GB"/>
              </w:rPr>
            </w:pPr>
            <w:r w:rsidRPr="00640AC3">
              <w:rPr>
                <w:rFonts w:eastAsia="Times New Roman"/>
                <w:sz w:val="24"/>
                <w:szCs w:val="24"/>
                <w:lang w:val="en-GB"/>
              </w:rPr>
              <w:t>(</w:t>
            </w:r>
            <w:proofErr w:type="spellStart"/>
            <w:r w:rsidRPr="00640AC3">
              <w:rPr>
                <w:rFonts w:eastAsia="Times New Roman"/>
                <w:sz w:val="24"/>
                <w:szCs w:val="24"/>
                <w:lang w:val="en-GB"/>
              </w:rPr>
              <w:t>vieta</w:t>
            </w:r>
            <w:proofErr w:type="spellEnd"/>
            <w:r w:rsidRPr="00640AC3">
              <w:rPr>
                <w:rFonts w:eastAsia="Times New Roman"/>
                <w:sz w:val="24"/>
                <w:szCs w:val="24"/>
                <w:lang w:val="en-GB"/>
              </w:rPr>
              <w:t>)</w:t>
            </w:r>
          </w:p>
        </w:tc>
      </w:tr>
    </w:tbl>
    <w:p w:rsidR="003C6180" w:rsidRPr="00640AC3" w:rsidRDefault="00640AC3" w:rsidP="003C61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64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br w:type="textWrapping" w:clear="all"/>
      </w:r>
    </w:p>
    <w:p w:rsidR="003C6180" w:rsidRPr="00640AC3" w:rsidRDefault="003C6180" w:rsidP="003C618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  <w:r w:rsidRPr="00640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 w:rsidRPr="00640AC3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profesionālās izglītības programmas licencēšanu</w:t>
      </w:r>
    </w:p>
    <w:p w:rsidR="003C6180" w:rsidRPr="00640AC3" w:rsidRDefault="003C6180" w:rsidP="003C61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66"/>
        <w:gridCol w:w="3937"/>
        <w:gridCol w:w="4961"/>
      </w:tblGrid>
      <w:tr w:rsidR="003C6180" w:rsidRPr="00640AC3" w:rsidTr="0097192B">
        <w:tc>
          <w:tcPr>
            <w:tcW w:w="566" w:type="dxa"/>
          </w:tcPr>
          <w:p w:rsidR="003C6180" w:rsidRPr="00640AC3" w:rsidRDefault="003C6180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3C6180" w:rsidRPr="00640AC3" w:rsidRDefault="003C6180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4961" w:type="dxa"/>
          </w:tcPr>
          <w:p w:rsidR="003C6180" w:rsidRPr="00640AC3" w:rsidRDefault="003C6180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2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</w:t>
            </w:r>
            <w:r w:rsidR="002F2AE2">
              <w:rPr>
                <w:rFonts w:ascii="Times New Roman" w:hAnsi="Times New Roman" w:cs="Times New Roman"/>
                <w:sz w:val="24"/>
                <w:szCs w:val="24"/>
              </w:rPr>
              <w:t>oficiālā elektroniskā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programmas kods (atbilstoši Latvijas 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 xml:space="preserve">Republikas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klasifikācijai)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nosaukums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veids (atbilstoši Profesionālās izglītības likumam)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egūstamā kvalifikācija</w:t>
            </w:r>
          </w:p>
          <w:p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atbilstoši</w:t>
            </w:r>
            <w:r w:rsidR="00B9337B">
              <w:rPr>
                <w:rFonts w:ascii="Times New Roman" w:hAnsi="Times New Roman" w:cs="Times New Roman"/>
                <w:sz w:val="24"/>
                <w:szCs w:val="24"/>
              </w:rPr>
              <w:t xml:space="preserve"> profesijas standartam vai profesionālās kvalifi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>kācijas prasībām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2F2AE2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3C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īstenošanas ilgums vai apjoms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B9337B" w:rsidP="002F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94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u kopas nosaukums (atbilstošo Latvijas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 xml:space="preserve"> Republikas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klasifikācijai)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B9337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Izglītības programmas īstenošanas vietas</w:t>
            </w:r>
            <w:r w:rsidR="0094508A">
              <w:rPr>
                <w:rFonts w:ascii="Times New Roman" w:hAnsi="Times New Roman" w:cs="Times New Roman"/>
                <w:sz w:val="24"/>
                <w:szCs w:val="24"/>
              </w:rPr>
              <w:t>/u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2B" w:rsidRPr="00640AC3" w:rsidTr="0097192B">
        <w:tc>
          <w:tcPr>
            <w:tcW w:w="566" w:type="dxa"/>
          </w:tcPr>
          <w:p w:rsidR="0097192B" w:rsidRPr="00640AC3" w:rsidRDefault="00B9337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192B"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vadītāja </w:t>
            </w:r>
            <w:r w:rsidR="002F2AE2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B933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2AE2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lnvarotās personas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vārds un uzvārds</w:t>
            </w:r>
          </w:p>
        </w:tc>
        <w:tc>
          <w:tcPr>
            <w:tcW w:w="4961" w:type="dxa"/>
          </w:tcPr>
          <w:p w:rsidR="0097192B" w:rsidRPr="00640AC3" w:rsidRDefault="0097192B" w:rsidP="0001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AE2" w:rsidRDefault="002F2AE2" w:rsidP="003C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0E8" w:rsidRDefault="003440E8" w:rsidP="003C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AE2" w:rsidRDefault="002F2AE2" w:rsidP="00B9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ājums pa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nai nepieciešamo telpu esamību un materiāl</w:t>
      </w:r>
      <w:r w:rsidR="0094508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ehnisko nodrošinājumu (atzīmēt ar X): </w:t>
      </w:r>
    </w:p>
    <w:p w:rsidR="002F2AE2" w:rsidRDefault="002F2AE2" w:rsidP="00B9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nai nepieciešamās telpas</w:t>
      </w:r>
      <w:r w:rsidR="00F106D8">
        <w:rPr>
          <w:rFonts w:ascii="Times New Roman" w:hAnsi="Times New Roman" w:cs="Times New Roman"/>
          <w:sz w:val="24"/>
          <w:szCs w:val="24"/>
        </w:rPr>
        <w:t xml:space="preserve"> </w:t>
      </w:r>
      <w:r w:rsidR="00F106D8" w:rsidRPr="00B9337B">
        <w:rPr>
          <w:rFonts w:ascii="Times New Roman" w:hAnsi="Times New Roman" w:cs="Times New Roman"/>
          <w:sz w:val="24"/>
          <w:szCs w:val="24"/>
        </w:rPr>
        <w:t>visās licencējamās izglītības programmas īstenošanas vietās</w:t>
      </w:r>
      <w:r w:rsidRPr="00B9337B">
        <w:rPr>
          <w:rFonts w:ascii="Times New Roman" w:hAnsi="Times New Roman" w:cs="Times New Roman"/>
          <w:sz w:val="24"/>
          <w:szCs w:val="24"/>
        </w:rPr>
        <w:t>.</w:t>
      </w:r>
    </w:p>
    <w:p w:rsidR="00B9337B" w:rsidRDefault="002F2AE2" w:rsidP="00B9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 w:rsidR="00BF6947">
        <w:rPr>
          <w:rFonts w:ascii="Times New Roman" w:hAnsi="Times New Roman" w:cs="Times New Roman"/>
          <w:sz w:val="24"/>
          <w:szCs w:val="24"/>
        </w:rPr>
        <w:t>mas īstenošanai nepieciešamie</w:t>
      </w:r>
      <w:r>
        <w:rPr>
          <w:rFonts w:ascii="Times New Roman" w:hAnsi="Times New Roman" w:cs="Times New Roman"/>
          <w:sz w:val="24"/>
          <w:szCs w:val="24"/>
        </w:rPr>
        <w:t xml:space="preserve"> materiāl</w:t>
      </w:r>
      <w:r w:rsidR="0094508A">
        <w:rPr>
          <w:rFonts w:ascii="Times New Roman" w:hAnsi="Times New Roman" w:cs="Times New Roman"/>
          <w:sz w:val="24"/>
          <w:szCs w:val="24"/>
        </w:rPr>
        <w:t xml:space="preserve">i </w:t>
      </w:r>
      <w:r w:rsidR="00BF6947">
        <w:rPr>
          <w:rFonts w:ascii="Times New Roman" w:hAnsi="Times New Roman" w:cs="Times New Roman"/>
          <w:sz w:val="24"/>
          <w:szCs w:val="24"/>
        </w:rPr>
        <w:t>tehniskie līdzekļi</w:t>
      </w:r>
      <w:r w:rsidR="00F106D8">
        <w:rPr>
          <w:rFonts w:ascii="Times New Roman" w:hAnsi="Times New Roman" w:cs="Times New Roman"/>
          <w:sz w:val="24"/>
          <w:szCs w:val="24"/>
        </w:rPr>
        <w:t xml:space="preserve"> </w:t>
      </w:r>
      <w:r w:rsidR="00F106D8" w:rsidRPr="00B9337B">
        <w:rPr>
          <w:rFonts w:ascii="Times New Roman" w:hAnsi="Times New Roman" w:cs="Times New Roman"/>
          <w:sz w:val="24"/>
          <w:szCs w:val="24"/>
        </w:rPr>
        <w:t>izglītības programmas īstenošanas laikā</w:t>
      </w:r>
      <w:r w:rsidR="00B9337B">
        <w:rPr>
          <w:rFonts w:ascii="Times New Roman" w:hAnsi="Times New Roman" w:cs="Times New Roman"/>
          <w:sz w:val="24"/>
          <w:szCs w:val="24"/>
        </w:rPr>
        <w:t xml:space="preserve"> </w:t>
      </w:r>
      <w:r w:rsidR="00B9337B" w:rsidRPr="00B9337B">
        <w:rPr>
          <w:rFonts w:ascii="Times New Roman" w:hAnsi="Times New Roman" w:cs="Times New Roman"/>
          <w:sz w:val="24"/>
          <w:szCs w:val="24"/>
        </w:rPr>
        <w:t>visās licencējamās izglītības programmas īstenošanas vietās.</w:t>
      </w:r>
    </w:p>
    <w:p w:rsidR="002F2AE2" w:rsidRDefault="002F2AE2" w:rsidP="002F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AE2" w:rsidRPr="00D4233E" w:rsidRDefault="002F2AE2" w:rsidP="002F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Pielikum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33E">
        <w:rPr>
          <w:rFonts w:ascii="Times New Roman" w:hAnsi="Times New Roman" w:cs="Times New Roman"/>
          <w:sz w:val="24"/>
          <w:szCs w:val="24"/>
        </w:rPr>
        <w:t>Licencējamā izglītības programma uz ______</w:t>
      </w:r>
      <w:r w:rsidR="00F106D8">
        <w:rPr>
          <w:rFonts w:ascii="Times New Roman" w:hAnsi="Times New Roman" w:cs="Times New Roman"/>
          <w:sz w:val="24"/>
          <w:szCs w:val="24"/>
        </w:rPr>
        <w:t xml:space="preserve"> </w:t>
      </w:r>
      <w:r w:rsidR="00F106D8" w:rsidRPr="00B9337B">
        <w:rPr>
          <w:rFonts w:ascii="Times New Roman" w:hAnsi="Times New Roman" w:cs="Times New Roman"/>
          <w:sz w:val="24"/>
          <w:szCs w:val="24"/>
        </w:rPr>
        <w:t>lapām.</w:t>
      </w:r>
    </w:p>
    <w:p w:rsidR="003C6180" w:rsidRPr="00640AC3" w:rsidRDefault="003C6180" w:rsidP="003C61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64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74"/>
        <w:gridCol w:w="366"/>
        <w:gridCol w:w="6113"/>
      </w:tblGrid>
      <w:tr w:rsidR="003C6180" w:rsidRPr="00640AC3" w:rsidTr="00017650">
        <w:tc>
          <w:tcPr>
            <w:tcW w:w="142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3C6180" w:rsidRDefault="003C6180" w:rsidP="000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:rsidR="003440E8" w:rsidRPr="00640AC3" w:rsidRDefault="003440E8" w:rsidP="000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C6180" w:rsidRPr="00640AC3" w:rsidRDefault="003C6180" w:rsidP="000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3C6180" w:rsidRPr="00640AC3" w:rsidRDefault="003C6180" w:rsidP="000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C6180" w:rsidRPr="00640AC3" w:rsidTr="00017650">
        <w:tc>
          <w:tcPr>
            <w:tcW w:w="1422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C6180" w:rsidRPr="00640AC3" w:rsidRDefault="003C6180" w:rsidP="0001765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C6180" w:rsidRPr="00640AC3" w:rsidRDefault="003C6180" w:rsidP="0001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76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C6180" w:rsidRPr="00640AC3" w:rsidRDefault="003C6180" w:rsidP="0001765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vadītāja </w:t>
            </w:r>
            <w:r w:rsidRPr="00640A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 un tā atšifrējums)</w:t>
            </w:r>
          </w:p>
        </w:tc>
      </w:tr>
    </w:tbl>
    <w:p w:rsidR="003C6180" w:rsidRPr="00640AC3" w:rsidRDefault="003C6180" w:rsidP="003C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23B" w:rsidRPr="00640AC3" w:rsidRDefault="00D4123B" w:rsidP="00D41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C3">
        <w:rPr>
          <w:rFonts w:ascii="Times New Roman" w:hAnsi="Times New Roman" w:cs="Times New Roman"/>
          <w:sz w:val="24"/>
          <w:szCs w:val="24"/>
        </w:rPr>
        <w:lastRenderedPageBreak/>
        <w:t>Piezīme.</w:t>
      </w:r>
    </w:p>
    <w:p w:rsidR="003C6180" w:rsidRPr="00640AC3" w:rsidRDefault="003C6180" w:rsidP="00D41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C3">
        <w:rPr>
          <w:rFonts w:ascii="Times New Roman" w:hAnsi="Times New Roman" w:cs="Times New Roman"/>
          <w:sz w:val="24"/>
          <w:szCs w:val="24"/>
        </w:rPr>
        <w:t>Dokumenta rekvizītus “datums” un “paraksts” neaizpilda, ja dokuments ir sagatavots atbilstoši normatīvajiem aktiem par elektronisko dokumentu noformēšanu.</w:t>
      </w:r>
    </w:p>
    <w:p w:rsidR="003C6180" w:rsidRPr="00640AC3" w:rsidRDefault="003C6180" w:rsidP="003C6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180" w:rsidRPr="00640AC3" w:rsidRDefault="003C6180" w:rsidP="003C6180">
      <w:pPr>
        <w:tabs>
          <w:tab w:val="left" w:pos="6724"/>
          <w:tab w:val="left" w:pos="7526"/>
        </w:tabs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822C53" w:rsidRPr="00822C53" w:rsidRDefault="00822C53" w:rsidP="00822C53">
      <w:pPr>
        <w:spacing w:after="0" w:line="240" w:lineRule="auto"/>
        <w:jc w:val="both"/>
        <w:outlineLvl w:val="0"/>
        <w:rPr>
          <w:rFonts w:ascii="Times New Roman" w:hAnsi="Times New Roman" w:cs="Helv"/>
          <w:sz w:val="24"/>
          <w:szCs w:val="24"/>
        </w:rPr>
      </w:pPr>
      <w:r w:rsidRPr="00822C53">
        <w:rPr>
          <w:rFonts w:ascii="Times New Roman" w:hAnsi="Times New Roman" w:cs="Helv"/>
          <w:sz w:val="24"/>
          <w:szCs w:val="24"/>
        </w:rPr>
        <w:t xml:space="preserve">Izglītības un zinātnes ministra vietā – </w:t>
      </w:r>
    </w:p>
    <w:p w:rsidR="003C6180" w:rsidRPr="00640AC3" w:rsidRDefault="00822C53" w:rsidP="00822C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2C53">
        <w:rPr>
          <w:rFonts w:ascii="Times New Roman" w:hAnsi="Times New Roman" w:cs="Helv"/>
          <w:sz w:val="24"/>
          <w:szCs w:val="24"/>
        </w:rPr>
        <w:t>labklājības ministrs</w:t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</w:r>
      <w:r w:rsidRPr="00822C53">
        <w:rPr>
          <w:rFonts w:ascii="Times New Roman" w:hAnsi="Times New Roman" w:cs="Helv"/>
          <w:sz w:val="24"/>
          <w:szCs w:val="24"/>
        </w:rPr>
        <w:tab/>
        <w:t xml:space="preserve">Jānis </w:t>
      </w:r>
      <w:proofErr w:type="spellStart"/>
      <w:r w:rsidRPr="00822C53">
        <w:rPr>
          <w:rFonts w:ascii="Times New Roman" w:hAnsi="Times New Roman" w:cs="Helv"/>
          <w:sz w:val="24"/>
          <w:szCs w:val="24"/>
        </w:rPr>
        <w:t>Reirs</w:t>
      </w:r>
      <w:proofErr w:type="spellEnd"/>
    </w:p>
    <w:p w:rsidR="003C6180" w:rsidRDefault="003C6180" w:rsidP="003C6180">
      <w:pPr>
        <w:tabs>
          <w:tab w:val="left" w:pos="6724"/>
          <w:tab w:val="left" w:pos="7526"/>
        </w:tabs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822C53" w:rsidRDefault="00822C53" w:rsidP="003C6180">
      <w:pPr>
        <w:tabs>
          <w:tab w:val="left" w:pos="6724"/>
          <w:tab w:val="left" w:pos="7526"/>
        </w:tabs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B02FB1" w:rsidRDefault="003C6180" w:rsidP="003C618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F73">
        <w:rPr>
          <w:rFonts w:ascii="Times New Roman" w:hAnsi="Times New Roman" w:cs="Times New Roman"/>
          <w:sz w:val="20"/>
          <w:szCs w:val="20"/>
        </w:rPr>
        <w:t>Šenberga</w:t>
      </w:r>
      <w:r w:rsidR="00B02FB1">
        <w:rPr>
          <w:rFonts w:ascii="Times New Roman" w:hAnsi="Times New Roman" w:cs="Times New Roman"/>
          <w:sz w:val="20"/>
          <w:szCs w:val="20"/>
        </w:rPr>
        <w:t xml:space="preserve"> </w:t>
      </w:r>
      <w:r w:rsidRPr="00BE7F73">
        <w:rPr>
          <w:rFonts w:ascii="Times New Roman" w:hAnsi="Times New Roman" w:cs="Times New Roman"/>
          <w:sz w:val="20"/>
          <w:szCs w:val="20"/>
        </w:rPr>
        <w:t>67358074</w:t>
      </w:r>
    </w:p>
    <w:p w:rsidR="003C6180" w:rsidRPr="00BE7F73" w:rsidRDefault="003C6180" w:rsidP="003C618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E7F73">
        <w:rPr>
          <w:rFonts w:ascii="Times New Roman" w:hAnsi="Times New Roman" w:cs="Times New Roman"/>
          <w:sz w:val="20"/>
          <w:szCs w:val="20"/>
          <w:u w:val="single"/>
        </w:rPr>
        <w:t>Andra.Senberga@ikvd.gov.lv</w:t>
      </w:r>
    </w:p>
    <w:sectPr w:rsidR="003C6180" w:rsidRPr="00BE7F73" w:rsidSect="00AB1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96" w:rsidRDefault="00EE1A96" w:rsidP="00D4123B">
      <w:pPr>
        <w:spacing w:after="0" w:line="240" w:lineRule="auto"/>
      </w:pPr>
      <w:r>
        <w:separator/>
      </w:r>
    </w:p>
  </w:endnote>
  <w:endnote w:type="continuationSeparator" w:id="0">
    <w:p w:rsidR="00EE1A96" w:rsidRDefault="00EE1A96" w:rsidP="00D4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52" w:rsidRDefault="00142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B" w:rsidRPr="00D824BA" w:rsidRDefault="00D824BA" w:rsidP="00D824BA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IZ</w:t>
    </w:r>
    <w:r w:rsidRPr="00051AB8">
      <w:rPr>
        <w:rFonts w:ascii="Times New Roman" w:hAnsi="Times New Roman" w:cs="Times New Roman"/>
        <w:sz w:val="20"/>
        <w:szCs w:val="20"/>
      </w:rPr>
      <w:t>Mnotp</w:t>
    </w:r>
    <w:r>
      <w:rPr>
        <w:rFonts w:ascii="Times New Roman" w:hAnsi="Times New Roman" w:cs="Times New Roman"/>
        <w:sz w:val="20"/>
        <w:szCs w:val="20"/>
      </w:rPr>
      <w:t>2</w:t>
    </w:r>
    <w:r w:rsidRPr="00051AB8">
      <w:rPr>
        <w:rFonts w:ascii="Times New Roman" w:hAnsi="Times New Roman" w:cs="Times New Roman"/>
        <w:sz w:val="20"/>
        <w:szCs w:val="20"/>
      </w:rPr>
      <w:t>_</w:t>
    </w:r>
    <w:r w:rsidR="00F81FAB">
      <w:rPr>
        <w:rFonts w:ascii="Times New Roman" w:hAnsi="Times New Roman" w:cs="Times New Roman"/>
        <w:sz w:val="20"/>
        <w:szCs w:val="20"/>
      </w:rPr>
      <w:t>21</w:t>
    </w:r>
    <w:bookmarkStart w:id="0" w:name="_GoBack"/>
    <w:bookmarkEnd w:id="0"/>
    <w:r w:rsidR="00E04995">
      <w:rPr>
        <w:rFonts w:ascii="Times New Roman" w:hAnsi="Times New Roman" w:cs="Times New Roman"/>
        <w:sz w:val="20"/>
        <w:szCs w:val="20"/>
      </w:rPr>
      <w:t>01</w:t>
    </w:r>
    <w:r w:rsidRPr="00051AB8">
      <w:rPr>
        <w:rFonts w:ascii="Times New Roman" w:hAnsi="Times New Roman" w:cs="Times New Roman"/>
        <w:sz w:val="20"/>
        <w:szCs w:val="20"/>
      </w:rPr>
      <w:t>1</w:t>
    </w:r>
    <w:r w:rsidR="00E04995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_licen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BA" w:rsidRDefault="00D824BA" w:rsidP="00D824BA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IZ</w:t>
    </w:r>
    <w:r w:rsidRPr="00051AB8">
      <w:rPr>
        <w:rFonts w:ascii="Times New Roman" w:hAnsi="Times New Roman" w:cs="Times New Roman"/>
        <w:sz w:val="20"/>
        <w:szCs w:val="20"/>
      </w:rPr>
      <w:t>Mnotp</w:t>
    </w:r>
    <w:r>
      <w:rPr>
        <w:rFonts w:ascii="Times New Roman" w:hAnsi="Times New Roman" w:cs="Times New Roman"/>
        <w:sz w:val="20"/>
        <w:szCs w:val="20"/>
      </w:rPr>
      <w:t>2</w:t>
    </w:r>
    <w:r w:rsidRPr="00051AB8">
      <w:rPr>
        <w:rFonts w:ascii="Times New Roman" w:hAnsi="Times New Roman" w:cs="Times New Roman"/>
        <w:sz w:val="20"/>
        <w:szCs w:val="20"/>
      </w:rPr>
      <w:t>_</w:t>
    </w:r>
    <w:r w:rsidR="00F81FAB">
      <w:rPr>
        <w:rFonts w:ascii="Times New Roman" w:hAnsi="Times New Roman" w:cs="Times New Roman"/>
        <w:sz w:val="20"/>
        <w:szCs w:val="20"/>
      </w:rPr>
      <w:t>21</w:t>
    </w:r>
    <w:r w:rsidR="00E04995">
      <w:rPr>
        <w:rFonts w:ascii="Times New Roman" w:hAnsi="Times New Roman" w:cs="Times New Roman"/>
        <w:sz w:val="20"/>
        <w:szCs w:val="20"/>
      </w:rPr>
      <w:t>01</w:t>
    </w:r>
    <w:r w:rsidRPr="00051AB8">
      <w:rPr>
        <w:rFonts w:ascii="Times New Roman" w:hAnsi="Times New Roman" w:cs="Times New Roman"/>
        <w:sz w:val="20"/>
        <w:szCs w:val="20"/>
      </w:rPr>
      <w:t>1</w:t>
    </w:r>
    <w:r w:rsidR="00E04995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_lice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96" w:rsidRDefault="00EE1A96" w:rsidP="00D4123B">
      <w:pPr>
        <w:spacing w:after="0" w:line="240" w:lineRule="auto"/>
      </w:pPr>
      <w:r>
        <w:separator/>
      </w:r>
    </w:p>
  </w:footnote>
  <w:footnote w:type="continuationSeparator" w:id="0">
    <w:p w:rsidR="00EE1A96" w:rsidRDefault="00EE1A96" w:rsidP="00D4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52" w:rsidRDefault="00142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32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5DF" w:rsidRPr="002F45DF" w:rsidRDefault="002F45D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5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5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45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F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45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F45DF" w:rsidRDefault="002F4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52" w:rsidRDefault="00142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80"/>
    <w:rsid w:val="000A7235"/>
    <w:rsid w:val="000C75AE"/>
    <w:rsid w:val="000D7683"/>
    <w:rsid w:val="001374DA"/>
    <w:rsid w:val="00142552"/>
    <w:rsid w:val="001B48D9"/>
    <w:rsid w:val="00256BA5"/>
    <w:rsid w:val="002F2AE2"/>
    <w:rsid w:val="002F45DF"/>
    <w:rsid w:val="002F62DC"/>
    <w:rsid w:val="003440E8"/>
    <w:rsid w:val="00394966"/>
    <w:rsid w:val="003C6180"/>
    <w:rsid w:val="004043B7"/>
    <w:rsid w:val="004A1E7E"/>
    <w:rsid w:val="004A29D3"/>
    <w:rsid w:val="004F1A45"/>
    <w:rsid w:val="004F3EDA"/>
    <w:rsid w:val="0052212E"/>
    <w:rsid w:val="0053135D"/>
    <w:rsid w:val="00537271"/>
    <w:rsid w:val="0054032C"/>
    <w:rsid w:val="005E7718"/>
    <w:rsid w:val="005F6D4F"/>
    <w:rsid w:val="00640AC3"/>
    <w:rsid w:val="00683B3A"/>
    <w:rsid w:val="006934E2"/>
    <w:rsid w:val="007C0E88"/>
    <w:rsid w:val="00822C53"/>
    <w:rsid w:val="0094508A"/>
    <w:rsid w:val="0097192B"/>
    <w:rsid w:val="00A06EDE"/>
    <w:rsid w:val="00A306D7"/>
    <w:rsid w:val="00A61278"/>
    <w:rsid w:val="00AB19A9"/>
    <w:rsid w:val="00AD5832"/>
    <w:rsid w:val="00AF1846"/>
    <w:rsid w:val="00AF3F6B"/>
    <w:rsid w:val="00B02FB1"/>
    <w:rsid w:val="00B16783"/>
    <w:rsid w:val="00B86A51"/>
    <w:rsid w:val="00B9337B"/>
    <w:rsid w:val="00BE7F73"/>
    <w:rsid w:val="00BF6947"/>
    <w:rsid w:val="00CD5C63"/>
    <w:rsid w:val="00D37617"/>
    <w:rsid w:val="00D4123B"/>
    <w:rsid w:val="00D824BA"/>
    <w:rsid w:val="00D8360B"/>
    <w:rsid w:val="00DD66C3"/>
    <w:rsid w:val="00E04995"/>
    <w:rsid w:val="00E32091"/>
    <w:rsid w:val="00E80180"/>
    <w:rsid w:val="00EE1A96"/>
    <w:rsid w:val="00F106D8"/>
    <w:rsid w:val="00F46F4B"/>
    <w:rsid w:val="00F81FAB"/>
    <w:rsid w:val="00FA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61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23B"/>
  </w:style>
  <w:style w:type="paragraph" w:styleId="Footer">
    <w:name w:val="footer"/>
    <w:basedOn w:val="Normal"/>
    <w:link w:val="FooterChar"/>
    <w:uiPriority w:val="99"/>
    <w:unhideWhenUsed/>
    <w:rsid w:val="00D41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61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23B"/>
  </w:style>
  <w:style w:type="paragraph" w:styleId="Footer">
    <w:name w:val="footer"/>
    <w:basedOn w:val="Normal"/>
    <w:link w:val="FooterChar"/>
    <w:uiPriority w:val="99"/>
    <w:unhideWhenUsed/>
    <w:rsid w:val="00D41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0C23-DA76-44DD-AF0B-9DC43971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.Zepa</dc:creator>
  <cp:lastModifiedBy>IKVD-PC</cp:lastModifiedBy>
  <cp:revision>13</cp:revision>
  <cp:lastPrinted>2018-05-29T06:33:00Z</cp:lastPrinted>
  <dcterms:created xsi:type="dcterms:W3CDTF">2018-11-01T14:39:00Z</dcterms:created>
  <dcterms:modified xsi:type="dcterms:W3CDTF">2019-01-21T14:14:00Z</dcterms:modified>
</cp:coreProperties>
</file>